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4" w:rsidRDefault="00EF3774" w:rsidP="00EF3774">
      <w:pPr>
        <w:pBdr>
          <w:bottom w:val="single" w:sz="4" w:space="1" w:color="auto"/>
        </w:pBdr>
        <w:jc w:val="center"/>
        <w:rPr>
          <w:rFonts w:ascii="Lithos Pro Regular" w:hAnsi="Lithos Pro Regular"/>
          <w:b/>
          <w:sz w:val="32"/>
        </w:rPr>
      </w:pPr>
      <w:r w:rsidRPr="00EF3774">
        <w:rPr>
          <w:rFonts w:ascii="Lithos Pro Regular" w:hAnsi="Lithos Pro Regular"/>
          <w:b/>
          <w:sz w:val="32"/>
        </w:rPr>
        <w:t xml:space="preserve">Word </w:t>
      </w:r>
      <w:proofErr w:type="gramStart"/>
      <w:r w:rsidRPr="00EF3774">
        <w:rPr>
          <w:rFonts w:ascii="Lithos Pro Regular" w:hAnsi="Lithos Pro Regular"/>
          <w:b/>
          <w:sz w:val="32"/>
        </w:rPr>
        <w:t>Ribbon  -</w:t>
      </w:r>
      <w:proofErr w:type="gramEnd"/>
      <w:r w:rsidRPr="00EF3774">
        <w:rPr>
          <w:rFonts w:ascii="Lithos Pro Regular" w:hAnsi="Lithos Pro Regular"/>
          <w:b/>
          <w:sz w:val="32"/>
        </w:rPr>
        <w:t xml:space="preserve">  Commands,  Tabs  &amp;  Groups</w:t>
      </w:r>
    </w:p>
    <w:p w:rsidR="000B1867" w:rsidRDefault="00EF3774" w:rsidP="00EF3774">
      <w:pPr>
        <w:pStyle w:val="NoSpacing"/>
      </w:pPr>
      <w:r>
        <w:t xml:space="preserve">The list below contains what you need to know in each ribbon.  The command is given to you, and you need to identify the tab &amp; group.  Use this to help you </w:t>
      </w:r>
      <w:r w:rsidR="00CA7F24">
        <w:t xml:space="preserve">get to KNOW the ribbon! </w:t>
      </w:r>
    </w:p>
    <w:p w:rsidR="00EF3774" w:rsidRDefault="00EF3774" w:rsidP="00EF3774">
      <w:pPr>
        <w:pStyle w:val="NoSpacing"/>
      </w:pPr>
    </w:p>
    <w:p w:rsidR="00CA7F24" w:rsidRDefault="00CA7F24" w:rsidP="00EF3774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32507" w:rsidRPr="00CA7F24" w:rsidTr="007F0D3E">
        <w:tc>
          <w:tcPr>
            <w:tcW w:w="3404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</w:rPr>
            </w:pPr>
            <w:r w:rsidRPr="007F0D3E">
              <w:rPr>
                <w:b/>
                <w:sz w:val="28"/>
              </w:rPr>
              <w:t>Command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</w:rPr>
            </w:pPr>
            <w:r w:rsidRPr="007F0D3E">
              <w:rPr>
                <w:b/>
                <w:sz w:val="28"/>
              </w:rPr>
              <w:t>Tab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</w:rPr>
            </w:pPr>
            <w:r w:rsidRPr="007F0D3E">
              <w:rPr>
                <w:b/>
                <w:sz w:val="28"/>
              </w:rPr>
              <w:t>Group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rPr>
                <w:b/>
              </w:rPr>
              <w:t>B</w:t>
            </w:r>
            <w:r w:rsidRPr="00CA7F24">
              <w:t xml:space="preserve">, </w:t>
            </w:r>
            <w:r w:rsidRPr="00CA7F24">
              <w:rPr>
                <w:i/>
              </w:rPr>
              <w:t xml:space="preserve">I, </w:t>
            </w:r>
            <w:r w:rsidRPr="00CA7F24">
              <w:rPr>
                <w:u w:val="single"/>
              </w:rPr>
              <w:t>U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jc w:val="both"/>
            </w:pPr>
            <w:r>
              <w:t xml:space="preserve">                 Home</w:t>
            </w:r>
          </w:p>
        </w:tc>
        <w:tc>
          <w:tcPr>
            <w:tcW w:w="3405" w:type="dxa"/>
          </w:tcPr>
          <w:p w:rsidR="00CD4B53" w:rsidRPr="00CA7F24" w:rsidRDefault="00CD4B53" w:rsidP="00CD4B53">
            <w:pPr>
              <w:pStyle w:val="NoSpacing"/>
              <w:spacing w:line="480" w:lineRule="auto"/>
              <w:ind w:left="1080"/>
              <w:jc w:val="both"/>
            </w:pPr>
            <w:r>
              <w:t>Fon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E03C07" w:rsidP="00032507">
            <w:pPr>
              <w:pStyle w:val="NoSpacing"/>
              <w:spacing w:line="480" w:lineRule="auto"/>
            </w:pPr>
            <w:r>
              <w:t>Border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jc w:val="both"/>
            </w:pPr>
            <w:r>
              <w:t xml:space="preserve">           Home  /  Design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jc w:val="both"/>
            </w:pPr>
            <w:r>
              <w:t xml:space="preserve">Paragraph  / </w:t>
            </w:r>
            <w:r w:rsidR="00B06C3B">
              <w:t xml:space="preserve"> </w:t>
            </w:r>
            <w:r>
              <w:t>Pg. Background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</w:pPr>
            <w:r w:rsidRPr="00CA7F24">
              <w:t>Bullet</w:t>
            </w:r>
          </w:p>
          <w:p w:rsidR="00032507" w:rsidRPr="00CA7F24" w:rsidRDefault="00032507" w:rsidP="00032507">
            <w:pPr>
              <w:pStyle w:val="NoSpacing"/>
            </w:pPr>
            <w:r w:rsidRPr="00CA7F24">
              <w:t>Numbering</w:t>
            </w:r>
          </w:p>
          <w:p w:rsidR="00032507" w:rsidRPr="00CA7F24" w:rsidRDefault="00032507" w:rsidP="00032507">
            <w:pPr>
              <w:pStyle w:val="NoSpacing"/>
            </w:pPr>
            <w:r w:rsidRPr="00CA7F24">
              <w:t>Multilevel Lists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ase Chang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on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ut/Copy/Past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Clipboard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Find &amp; Replace</w:t>
            </w:r>
          </w:p>
        </w:tc>
        <w:tc>
          <w:tcPr>
            <w:tcW w:w="3405" w:type="dxa"/>
          </w:tcPr>
          <w:p w:rsidR="00032507" w:rsidRPr="00CA7F24" w:rsidRDefault="00CD4B53" w:rsidP="007F0D3E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506CEF" w:rsidP="007F0D3E">
            <w:pPr>
              <w:pStyle w:val="NoSpacing"/>
              <w:spacing w:line="480" w:lineRule="auto"/>
              <w:ind w:left="1080"/>
            </w:pPr>
            <w:r>
              <w:t>Editing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Font &amp; Font Siz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on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Format Painter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D4B53" w:rsidRDefault="00CD4B53" w:rsidP="007F0D3E">
            <w:pPr>
              <w:pStyle w:val="NoSpacing"/>
              <w:jc w:val="center"/>
            </w:pPr>
            <w:r w:rsidRPr="00CD4B53">
              <w:t>Clipboard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Horizontal Alignmen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Inden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Line spacing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rint Preview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il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rin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roperties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il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Info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Recent Documents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il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Open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hading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on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how/Hid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tyles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Style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Text highlighting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om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Font</w:t>
            </w:r>
          </w:p>
        </w:tc>
      </w:tr>
    </w:tbl>
    <w:p w:rsidR="00032507" w:rsidRDefault="000325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32507" w:rsidRPr="00CA7F24" w:rsidTr="007F0D3E">
        <w:tc>
          <w:tcPr>
            <w:tcW w:w="3404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  <w:sz w:val="28"/>
              </w:rPr>
            </w:pPr>
            <w:r w:rsidRPr="007F0D3E">
              <w:rPr>
                <w:b/>
                <w:sz w:val="28"/>
              </w:rPr>
              <w:lastRenderedPageBreak/>
              <w:t>Command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CD4B53" w:rsidP="00CD4B53">
            <w:pPr>
              <w:pStyle w:val="NoSpacing"/>
              <w:ind w:firstLine="62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032507" w:rsidRPr="007F0D3E">
              <w:rPr>
                <w:b/>
                <w:sz w:val="28"/>
              </w:rPr>
              <w:t>Tab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  <w:sz w:val="28"/>
              </w:rPr>
            </w:pPr>
            <w:r w:rsidRPr="007F0D3E">
              <w:rPr>
                <w:b/>
                <w:sz w:val="28"/>
              </w:rPr>
              <w:t>Group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Blank Page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 xml:space="preserve"> File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New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Bookmark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 xml:space="preserve">  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Link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hart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Illustra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olor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CD4B53" w:rsidP="00506CEF">
            <w:pPr>
              <w:pStyle w:val="NoSpacing"/>
              <w:spacing w:line="480" w:lineRule="auto"/>
              <w:ind w:firstLine="278"/>
            </w:pPr>
            <w:r>
              <w:t xml:space="preserve">           Document Propertie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omment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Comment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B06C3B" w:rsidP="00032507">
            <w:pPr>
              <w:pStyle w:val="NoSpacing"/>
              <w:spacing w:line="480" w:lineRule="auto"/>
            </w:pPr>
            <w:r>
              <w:t>Title Style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CD4B53" w:rsidP="007F0D3E">
            <w:pPr>
              <w:pStyle w:val="NoSpacing"/>
              <w:spacing w:line="480" w:lineRule="auto"/>
              <w:ind w:left="1080"/>
            </w:pPr>
            <w:r>
              <w:t>Doc. Formatting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Drop Cap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506CEF">
            <w:pPr>
              <w:pStyle w:val="NoSpacing"/>
              <w:spacing w:line="480" w:lineRule="auto"/>
              <w:ind w:left="180" w:firstLine="908"/>
            </w:pPr>
            <w:r>
              <w:t>Header / Footer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Header / Footer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eader / Footer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Hyperlink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Link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Online Video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 xml:space="preserve">Insert 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Media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age Border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CD4B53" w:rsidP="007F0D3E">
            <w:pPr>
              <w:pStyle w:val="NoSpacing"/>
              <w:spacing w:line="480" w:lineRule="auto"/>
              <w:ind w:left="1080"/>
            </w:pPr>
            <w:r>
              <w:t>Page Background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age Break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Page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age Color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CD4B53" w:rsidP="007F0D3E">
            <w:pPr>
              <w:pStyle w:val="NoSpacing"/>
              <w:spacing w:line="480" w:lineRule="auto"/>
              <w:ind w:left="1080"/>
            </w:pPr>
            <w:r>
              <w:t>Page Background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age Number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Header &amp; Footer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aragraph Spacing</w:t>
            </w:r>
          </w:p>
        </w:tc>
        <w:tc>
          <w:tcPr>
            <w:tcW w:w="3405" w:type="dxa"/>
          </w:tcPr>
          <w:p w:rsidR="00032507" w:rsidRPr="00CA7F24" w:rsidRDefault="00506CEF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506CEF" w:rsidP="00506CEF">
            <w:pPr>
              <w:pStyle w:val="NoSpacing"/>
              <w:spacing w:line="480" w:lineRule="auto"/>
              <w:ind w:left="1080" w:hanging="442"/>
            </w:pPr>
            <w:r>
              <w:t>Document Formatting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ictures / Online Picture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Illustra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creenshot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 xml:space="preserve">Insert 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Illustra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hapes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jc w:val="center"/>
            </w:pPr>
            <w:r>
              <w:t>Illustra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martArt</w:t>
            </w:r>
          </w:p>
        </w:tc>
        <w:tc>
          <w:tcPr>
            <w:tcW w:w="3405" w:type="dxa"/>
          </w:tcPr>
          <w:p w:rsidR="00032507" w:rsidRPr="00CA7F24" w:rsidRDefault="00CD4B53" w:rsidP="00CD4B53">
            <w:pPr>
              <w:pStyle w:val="NoSpacing"/>
              <w:spacing w:line="480" w:lineRule="auto"/>
              <w:ind w:left="443" w:firstLine="623"/>
            </w:pPr>
            <w:r>
              <w:t xml:space="preserve">Insert </w:t>
            </w:r>
          </w:p>
        </w:tc>
        <w:tc>
          <w:tcPr>
            <w:tcW w:w="3405" w:type="dxa"/>
          </w:tcPr>
          <w:p w:rsidR="00032507" w:rsidRPr="00CA7F24" w:rsidRDefault="00CD4B53" w:rsidP="00CA7F24">
            <w:pPr>
              <w:pStyle w:val="NoSpacing"/>
              <w:spacing w:line="480" w:lineRule="auto"/>
              <w:ind w:left="1080"/>
            </w:pPr>
            <w:r>
              <w:t>Illustra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Table</w:t>
            </w:r>
          </w:p>
        </w:tc>
        <w:tc>
          <w:tcPr>
            <w:tcW w:w="3405" w:type="dxa"/>
          </w:tcPr>
          <w:p w:rsidR="00032507" w:rsidRPr="00CA7F24" w:rsidRDefault="00140B92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Table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Text box</w:t>
            </w:r>
          </w:p>
        </w:tc>
        <w:tc>
          <w:tcPr>
            <w:tcW w:w="3405" w:type="dxa"/>
          </w:tcPr>
          <w:p w:rsidR="00032507" w:rsidRPr="00CA7F24" w:rsidRDefault="00140B92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Text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Themes</w:t>
            </w:r>
          </w:p>
        </w:tc>
        <w:tc>
          <w:tcPr>
            <w:tcW w:w="3405" w:type="dxa"/>
          </w:tcPr>
          <w:p w:rsidR="00032507" w:rsidRPr="00CA7F24" w:rsidRDefault="00140B92" w:rsidP="00CD4B53">
            <w:pPr>
              <w:pStyle w:val="NoSpacing"/>
              <w:spacing w:line="480" w:lineRule="auto"/>
              <w:ind w:left="443" w:firstLine="623"/>
            </w:pPr>
            <w:r>
              <w:t>Design</w:t>
            </w:r>
          </w:p>
        </w:tc>
        <w:tc>
          <w:tcPr>
            <w:tcW w:w="3405" w:type="dxa"/>
          </w:tcPr>
          <w:p w:rsidR="00032507" w:rsidRPr="00CA7F24" w:rsidRDefault="00140B92" w:rsidP="00506CEF">
            <w:pPr>
              <w:pStyle w:val="NoSpacing"/>
              <w:spacing w:line="480" w:lineRule="auto"/>
              <w:ind w:firstLine="728"/>
            </w:pPr>
            <w:r>
              <w:t>Document Formatting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WordArt</w:t>
            </w:r>
          </w:p>
        </w:tc>
        <w:tc>
          <w:tcPr>
            <w:tcW w:w="3405" w:type="dxa"/>
          </w:tcPr>
          <w:p w:rsidR="00032507" w:rsidRPr="00CA7F24" w:rsidRDefault="00140B92" w:rsidP="00CD4B53">
            <w:pPr>
              <w:pStyle w:val="NoSpacing"/>
              <w:spacing w:line="480" w:lineRule="auto"/>
              <w:ind w:left="443" w:firstLine="623"/>
            </w:pPr>
            <w:r>
              <w:t>Insert</w:t>
            </w:r>
          </w:p>
        </w:tc>
        <w:tc>
          <w:tcPr>
            <w:tcW w:w="3405" w:type="dxa"/>
          </w:tcPr>
          <w:p w:rsidR="00032507" w:rsidRPr="00CA7F24" w:rsidRDefault="00140B92" w:rsidP="00140B92">
            <w:pPr>
              <w:pStyle w:val="NoSpacing"/>
              <w:spacing w:line="480" w:lineRule="auto"/>
              <w:ind w:left="1178"/>
              <w:jc w:val="both"/>
            </w:pPr>
            <w:r>
              <w:t>Text</w:t>
            </w:r>
          </w:p>
        </w:tc>
      </w:tr>
    </w:tbl>
    <w:p w:rsidR="00032507" w:rsidRDefault="000325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32507" w:rsidRPr="00CA7F24" w:rsidTr="007F0D3E">
        <w:tc>
          <w:tcPr>
            <w:tcW w:w="3404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  <w:sz w:val="28"/>
              </w:rPr>
            </w:pPr>
            <w:r w:rsidRPr="007F0D3E">
              <w:rPr>
                <w:b/>
                <w:sz w:val="28"/>
              </w:rPr>
              <w:lastRenderedPageBreak/>
              <w:t>Command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  <w:sz w:val="28"/>
              </w:rPr>
            </w:pPr>
            <w:r w:rsidRPr="007F0D3E">
              <w:rPr>
                <w:b/>
                <w:sz w:val="28"/>
              </w:rPr>
              <w:t>Tab</w:t>
            </w:r>
          </w:p>
        </w:tc>
        <w:tc>
          <w:tcPr>
            <w:tcW w:w="3405" w:type="dxa"/>
            <w:shd w:val="clear" w:color="auto" w:fill="BDD6EE" w:themeFill="accent1" w:themeFillTint="66"/>
          </w:tcPr>
          <w:p w:rsidR="00032507" w:rsidRPr="007F0D3E" w:rsidRDefault="00032507" w:rsidP="007F0D3E">
            <w:pPr>
              <w:pStyle w:val="NoSpacing"/>
              <w:jc w:val="center"/>
              <w:rPr>
                <w:b/>
                <w:sz w:val="28"/>
              </w:rPr>
            </w:pPr>
            <w:r w:rsidRPr="007F0D3E">
              <w:rPr>
                <w:b/>
                <w:sz w:val="28"/>
              </w:rPr>
              <w:t>Group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Breaks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 xml:space="preserve">Page Layout 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Setup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Columns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Setup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Indent &amp; Spacing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ragraph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Insert Caption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References</w:t>
            </w:r>
          </w:p>
        </w:tc>
        <w:tc>
          <w:tcPr>
            <w:tcW w:w="3405" w:type="dxa"/>
          </w:tcPr>
          <w:p w:rsidR="00032507" w:rsidRPr="00CA7F24" w:rsidRDefault="00140B92" w:rsidP="00140B92">
            <w:pPr>
              <w:pStyle w:val="NoSpacing"/>
              <w:spacing w:line="480" w:lineRule="auto"/>
              <w:ind w:left="90" w:firstLine="998"/>
            </w:pPr>
            <w:r>
              <w:t>Caption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Insert Footnote / Endnote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References</w:t>
            </w:r>
          </w:p>
        </w:tc>
        <w:tc>
          <w:tcPr>
            <w:tcW w:w="3405" w:type="dxa"/>
          </w:tcPr>
          <w:p w:rsidR="00032507" w:rsidRPr="00CA7F24" w:rsidRDefault="00140B92" w:rsidP="00140B92">
            <w:pPr>
              <w:pStyle w:val="NoSpacing"/>
              <w:spacing w:line="480" w:lineRule="auto"/>
              <w:ind w:left="90" w:firstLine="1088"/>
            </w:pPr>
            <w:r>
              <w:t>Footnotes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Macros</w:t>
            </w:r>
            <w:bookmarkStart w:id="0" w:name="_GoBack"/>
            <w:bookmarkEnd w:id="0"/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 xml:space="preserve">View 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Macro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Margins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Setup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New Comment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Review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Comment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Orientation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Setup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B06C3B" w:rsidP="00032507">
            <w:pPr>
              <w:pStyle w:val="NoSpacing"/>
              <w:spacing w:line="480" w:lineRule="auto"/>
            </w:pPr>
            <w:r>
              <w:t>Page Views  (5 of them)</w:t>
            </w:r>
          </w:p>
        </w:tc>
        <w:tc>
          <w:tcPr>
            <w:tcW w:w="3405" w:type="dxa"/>
          </w:tcPr>
          <w:p w:rsidR="00032507" w:rsidRPr="007F0D3E" w:rsidRDefault="00B06C3B" w:rsidP="007F0D3E">
            <w:pPr>
              <w:pStyle w:val="NoSpacing"/>
              <w:spacing w:line="480" w:lineRule="auto"/>
              <w:ind w:left="1080"/>
            </w:pPr>
            <w:r>
              <w:t>View</w:t>
            </w:r>
          </w:p>
        </w:tc>
        <w:tc>
          <w:tcPr>
            <w:tcW w:w="3405" w:type="dxa"/>
          </w:tcPr>
          <w:p w:rsidR="00032507" w:rsidRPr="007F0D3E" w:rsidRDefault="00B06C3B" w:rsidP="00B06C3B">
            <w:pPr>
              <w:pStyle w:val="NoSpacing"/>
              <w:spacing w:line="480" w:lineRule="auto"/>
              <w:ind w:left="1080" w:hanging="82"/>
            </w:pPr>
            <w:r>
              <w:t>View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Position / Text Wrap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Arrange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Restrict Editing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Review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Protect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Ruler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View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Show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Show Comments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Review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Comments</w:t>
            </w:r>
          </w:p>
        </w:tc>
      </w:tr>
      <w:tr w:rsidR="00032507" w:rsidRPr="00CA7F24" w:rsidTr="00CA7F24">
        <w:tc>
          <w:tcPr>
            <w:tcW w:w="3404" w:type="dxa"/>
          </w:tcPr>
          <w:p w:rsidR="00032507" w:rsidRPr="00CA7F24" w:rsidRDefault="00032507" w:rsidP="00032507">
            <w:pPr>
              <w:pStyle w:val="NoSpacing"/>
              <w:spacing w:line="480" w:lineRule="auto"/>
            </w:pPr>
            <w:r w:rsidRPr="00CA7F24">
              <w:t>Size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Layout</w:t>
            </w:r>
          </w:p>
        </w:tc>
        <w:tc>
          <w:tcPr>
            <w:tcW w:w="3405" w:type="dxa"/>
          </w:tcPr>
          <w:p w:rsidR="00032507" w:rsidRPr="00CA7F24" w:rsidRDefault="00140B92" w:rsidP="00CA7F24">
            <w:pPr>
              <w:pStyle w:val="NoSpacing"/>
              <w:spacing w:line="480" w:lineRule="auto"/>
              <w:ind w:left="1080"/>
            </w:pPr>
            <w:r>
              <w:t>Page Setup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Spelling &amp; Grammar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Review</w:t>
            </w:r>
          </w:p>
        </w:tc>
        <w:tc>
          <w:tcPr>
            <w:tcW w:w="3405" w:type="dxa"/>
          </w:tcPr>
          <w:p w:rsidR="00032507" w:rsidRPr="007F0D3E" w:rsidRDefault="00140B92" w:rsidP="007F0D3E">
            <w:pPr>
              <w:pStyle w:val="NoSpacing"/>
              <w:spacing w:line="480" w:lineRule="auto"/>
              <w:ind w:left="1080"/>
            </w:pPr>
            <w:r>
              <w:t>Proofing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Split Window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View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Window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Thesaurus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Review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Proofing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View Side by Side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View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Window</w:t>
            </w:r>
          </w:p>
        </w:tc>
      </w:tr>
      <w:tr w:rsidR="00032507" w:rsidRPr="007F0D3E" w:rsidTr="007F0D3E">
        <w:tc>
          <w:tcPr>
            <w:tcW w:w="3404" w:type="dxa"/>
          </w:tcPr>
          <w:p w:rsidR="00032507" w:rsidRPr="007F0D3E" w:rsidRDefault="00032507" w:rsidP="00032507">
            <w:pPr>
              <w:pStyle w:val="NoSpacing"/>
              <w:spacing w:line="480" w:lineRule="auto"/>
            </w:pPr>
            <w:r w:rsidRPr="007F0D3E">
              <w:t>Zoom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View</w:t>
            </w:r>
          </w:p>
        </w:tc>
        <w:tc>
          <w:tcPr>
            <w:tcW w:w="3405" w:type="dxa"/>
          </w:tcPr>
          <w:p w:rsidR="00032507" w:rsidRPr="007F0D3E" w:rsidRDefault="00506CEF" w:rsidP="007F0D3E">
            <w:pPr>
              <w:pStyle w:val="NoSpacing"/>
              <w:spacing w:line="480" w:lineRule="auto"/>
              <w:ind w:left="1080"/>
            </w:pPr>
            <w:r>
              <w:t>Zoom</w:t>
            </w:r>
          </w:p>
        </w:tc>
      </w:tr>
    </w:tbl>
    <w:p w:rsidR="004047C4" w:rsidRPr="00EF3774" w:rsidRDefault="004047C4" w:rsidP="007F0D3E">
      <w:pPr>
        <w:pStyle w:val="NoSpacing"/>
      </w:pPr>
    </w:p>
    <w:sectPr w:rsidR="004047C4" w:rsidRPr="00EF3774" w:rsidSect="007F0D3E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41" w:rsidRDefault="00111241" w:rsidP="007F0D3E">
      <w:pPr>
        <w:spacing w:after="0" w:line="240" w:lineRule="auto"/>
      </w:pPr>
      <w:r>
        <w:separator/>
      </w:r>
    </w:p>
  </w:endnote>
  <w:endnote w:type="continuationSeparator" w:id="0">
    <w:p w:rsidR="00111241" w:rsidRDefault="00111241" w:rsidP="007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41" w:rsidRDefault="00111241" w:rsidP="007F0D3E">
      <w:pPr>
        <w:spacing w:after="0" w:line="240" w:lineRule="auto"/>
      </w:pPr>
      <w:r>
        <w:separator/>
      </w:r>
    </w:p>
  </w:footnote>
  <w:footnote w:type="continuationSeparator" w:id="0">
    <w:p w:rsidR="00111241" w:rsidRDefault="00111241" w:rsidP="007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3E" w:rsidRDefault="0011124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FB77E7AE9BF4BC994ADF2A2A66624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D3E">
          <w:rPr>
            <w:color w:val="404040" w:themeColor="text1" w:themeTint="BF"/>
          </w:rPr>
          <w:t>Name: _________________________________________    Per: ________</w:t>
        </w:r>
      </w:sdtContent>
    </w:sdt>
  </w:p>
  <w:p w:rsidR="007F0D3E" w:rsidRDefault="007F0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93E"/>
    <w:multiLevelType w:val="hybridMultilevel"/>
    <w:tmpl w:val="5C92AA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A78D8"/>
    <w:multiLevelType w:val="hybridMultilevel"/>
    <w:tmpl w:val="924609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3642F"/>
    <w:multiLevelType w:val="hybridMultilevel"/>
    <w:tmpl w:val="EA1E26E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61F5F6E"/>
    <w:multiLevelType w:val="hybridMultilevel"/>
    <w:tmpl w:val="847AC0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0C6009"/>
    <w:multiLevelType w:val="hybridMultilevel"/>
    <w:tmpl w:val="F3A0F7C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7643BA"/>
    <w:multiLevelType w:val="hybridMultilevel"/>
    <w:tmpl w:val="E16453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355E1"/>
    <w:multiLevelType w:val="hybridMultilevel"/>
    <w:tmpl w:val="C30AF87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3B2E73"/>
    <w:multiLevelType w:val="hybridMultilevel"/>
    <w:tmpl w:val="632AD3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74"/>
    <w:rsid w:val="00032507"/>
    <w:rsid w:val="00111241"/>
    <w:rsid w:val="00140B92"/>
    <w:rsid w:val="004047C4"/>
    <w:rsid w:val="00506CEF"/>
    <w:rsid w:val="007F0D3E"/>
    <w:rsid w:val="009405F4"/>
    <w:rsid w:val="00A3062A"/>
    <w:rsid w:val="00B06C3B"/>
    <w:rsid w:val="00B27FDB"/>
    <w:rsid w:val="00BB0EF2"/>
    <w:rsid w:val="00C90AC1"/>
    <w:rsid w:val="00CA7F24"/>
    <w:rsid w:val="00CD4B53"/>
    <w:rsid w:val="00E03C07"/>
    <w:rsid w:val="00EF3774"/>
    <w:rsid w:val="00F2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D665C-890D-4D6E-BEB6-15B75ABF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774"/>
    <w:pPr>
      <w:spacing w:after="0" w:line="240" w:lineRule="auto"/>
    </w:pPr>
  </w:style>
  <w:style w:type="table" w:styleId="TableGrid">
    <w:name w:val="Table Grid"/>
    <w:basedOn w:val="TableNormal"/>
    <w:uiPriority w:val="39"/>
    <w:rsid w:val="00CA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3E"/>
  </w:style>
  <w:style w:type="paragraph" w:styleId="Footer">
    <w:name w:val="footer"/>
    <w:basedOn w:val="Normal"/>
    <w:link w:val="FooterChar"/>
    <w:uiPriority w:val="99"/>
    <w:unhideWhenUsed/>
    <w:rsid w:val="007F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3E"/>
  </w:style>
  <w:style w:type="paragraph" w:styleId="BalloonText">
    <w:name w:val="Balloon Text"/>
    <w:basedOn w:val="Normal"/>
    <w:link w:val="BalloonTextChar"/>
    <w:uiPriority w:val="99"/>
    <w:semiHidden/>
    <w:unhideWhenUsed/>
    <w:rsid w:val="00E0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77E7AE9BF4BC994ADF2A2A666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4038-6B43-4E90-A7A6-5AEFEA562532}"/>
      </w:docPartPr>
      <w:docPartBody>
        <w:p w:rsidR="005F5595" w:rsidRDefault="00B404D6" w:rsidP="00B404D6">
          <w:pPr>
            <w:pStyle w:val="5FB77E7AE9BF4BC994ADF2A2A666241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D6"/>
    <w:rsid w:val="000F43FF"/>
    <w:rsid w:val="005536FD"/>
    <w:rsid w:val="005F5595"/>
    <w:rsid w:val="00A6715A"/>
    <w:rsid w:val="00B4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77E7AE9BF4BC994ADF2A2A666241D">
    <w:name w:val="5FB77E7AE9BF4BC994ADF2A2A666241D"/>
    <w:rsid w:val="00B40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C028-B095-402D-AD65-570542E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    Per: ________</vt:lpstr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    Per: ________</dc:title>
  <dc:subject/>
  <dc:creator>Luikart</dc:creator>
  <cp:keywords/>
  <dc:description/>
  <cp:lastModifiedBy>Ben Luikart</cp:lastModifiedBy>
  <cp:revision>2</cp:revision>
  <cp:lastPrinted>2015-01-26T15:02:00Z</cp:lastPrinted>
  <dcterms:created xsi:type="dcterms:W3CDTF">2015-02-02T19:40:00Z</dcterms:created>
  <dcterms:modified xsi:type="dcterms:W3CDTF">2015-02-02T19:40:00Z</dcterms:modified>
</cp:coreProperties>
</file>